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5486D" w:rsidRDefault="005558F8" w:rsidP="008557DD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9E29D1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8557DD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310BF2" w:rsidP="00F2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8557DD">
              <w:rPr>
                <w:sz w:val="24"/>
                <w:szCs w:val="24"/>
              </w:rPr>
              <w:t>.03.0</w:t>
            </w:r>
            <w:r w:rsidR="00F27923"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310BF2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Педагогическое образовани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310BF2" w:rsidP="009B4F9B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Иностранный язык (английский)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 xml:space="preserve">рок освоения образовательной программы по </w:t>
            </w:r>
            <w:r w:rsidR="008E500A">
              <w:rPr>
                <w:sz w:val="24"/>
                <w:szCs w:val="24"/>
              </w:rPr>
              <w:t>за</w:t>
            </w:r>
            <w:r w:rsidR="00C34E79" w:rsidRPr="000743F9">
              <w:rPr>
                <w:sz w:val="24"/>
                <w:szCs w:val="24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743F9" w:rsidRDefault="008E500A" w:rsidP="006470FB">
            <w:pPr>
              <w:rPr>
                <w:i/>
                <w:sz w:val="24"/>
                <w:szCs w:val="24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8E500A" w:rsidP="008557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D1678A"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5C799B" w:rsidRDefault="005C799B" w:rsidP="005C799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E71184">
        <w:rPr>
          <w:sz w:val="24"/>
          <w:szCs w:val="24"/>
        </w:rPr>
        <w:t>«</w:t>
      </w:r>
      <w:r w:rsidR="009B4F9B">
        <w:rPr>
          <w:sz w:val="24"/>
          <w:szCs w:val="24"/>
        </w:rPr>
        <w:t>Философия</w:t>
      </w:r>
      <w:r w:rsidRPr="00E71184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в </w:t>
      </w:r>
      <w:r w:rsidR="00310BF2">
        <w:rPr>
          <w:sz w:val="24"/>
          <w:szCs w:val="24"/>
        </w:rPr>
        <w:t>восьмом</w:t>
      </w:r>
      <w:r w:rsidRPr="00E71184">
        <w:rPr>
          <w:sz w:val="24"/>
          <w:szCs w:val="24"/>
        </w:rPr>
        <w:t xml:space="preserve"> семестр</w:t>
      </w:r>
      <w:r w:rsidR="009B4F9B">
        <w:rPr>
          <w:sz w:val="24"/>
          <w:szCs w:val="24"/>
        </w:rPr>
        <w:t>е</w:t>
      </w:r>
      <w:r w:rsidRPr="005E642D">
        <w:rPr>
          <w:i/>
          <w:sz w:val="24"/>
          <w:szCs w:val="24"/>
        </w:rPr>
        <w:t>.</w:t>
      </w:r>
    </w:p>
    <w:p w:rsidR="005C799B" w:rsidRDefault="005C799B" w:rsidP="005C79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71184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а</w:t>
      </w:r>
    </w:p>
    <w:p w:rsidR="005C799B" w:rsidRPr="00A84551" w:rsidRDefault="005C799B" w:rsidP="005C799B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3203"/>
      </w:tblGrid>
      <w:tr w:rsidR="005C799B" w:rsidTr="004F0341">
        <w:trPr>
          <w:trHeight w:val="322"/>
        </w:trPr>
        <w:tc>
          <w:tcPr>
            <w:tcW w:w="2988" w:type="dxa"/>
          </w:tcPr>
          <w:p w:rsidR="005C799B" w:rsidRPr="009664F2" w:rsidRDefault="005C799B" w:rsidP="004F0341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03" w:type="dxa"/>
          </w:tcPr>
          <w:p w:rsidR="005C799B" w:rsidRPr="00835FF0" w:rsidRDefault="005C799B" w:rsidP="004F0341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5C799B" w:rsidTr="004F0341">
        <w:trPr>
          <w:trHeight w:val="322"/>
        </w:trPr>
        <w:tc>
          <w:tcPr>
            <w:tcW w:w="2988" w:type="dxa"/>
          </w:tcPr>
          <w:p w:rsidR="005C799B" w:rsidRDefault="00310BF2" w:rsidP="004F034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</w:t>
            </w:r>
            <w:r w:rsidR="005C799B">
              <w:rPr>
                <w:bCs/>
                <w:iCs/>
                <w:sz w:val="24"/>
                <w:szCs w:val="24"/>
              </w:rPr>
              <w:t xml:space="preserve"> сем</w:t>
            </w:r>
            <w:r w:rsidR="005C799B" w:rsidRPr="009664F2">
              <w:rPr>
                <w:bCs/>
                <w:iCs/>
                <w:sz w:val="24"/>
                <w:szCs w:val="24"/>
              </w:rPr>
              <w:t>естр</w:t>
            </w:r>
          </w:p>
          <w:p w:rsidR="005C799B" w:rsidRPr="009664F2" w:rsidRDefault="005C799B" w:rsidP="004F0341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03" w:type="dxa"/>
          </w:tcPr>
          <w:p w:rsidR="005C799B" w:rsidRDefault="005C799B" w:rsidP="004F0341">
            <w:pPr>
              <w:rPr>
                <w:bCs/>
                <w:iCs/>
                <w:sz w:val="24"/>
                <w:szCs w:val="24"/>
              </w:rPr>
            </w:pPr>
            <w:r w:rsidRPr="00835FF0">
              <w:rPr>
                <w:bCs/>
                <w:iCs/>
                <w:sz w:val="24"/>
                <w:szCs w:val="24"/>
              </w:rPr>
              <w:t xml:space="preserve">- зачет </w:t>
            </w:r>
          </w:p>
          <w:p w:rsidR="005C799B" w:rsidRPr="00835FF0" w:rsidRDefault="005C799B" w:rsidP="005C799B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5C799B" w:rsidTr="004F0341">
        <w:trPr>
          <w:trHeight w:val="322"/>
        </w:trPr>
        <w:tc>
          <w:tcPr>
            <w:tcW w:w="2988" w:type="dxa"/>
          </w:tcPr>
          <w:p w:rsidR="005C799B" w:rsidRPr="009664F2" w:rsidRDefault="005C799B" w:rsidP="004F0341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03" w:type="dxa"/>
          </w:tcPr>
          <w:p w:rsidR="005C799B" w:rsidRPr="00C25DEC" w:rsidRDefault="005C799B" w:rsidP="004F0341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5C799B" w:rsidRPr="007B449A" w:rsidRDefault="005C799B" w:rsidP="005C799B">
      <w:pPr>
        <w:pStyle w:val="2"/>
      </w:pPr>
      <w:r w:rsidRPr="007B449A">
        <w:t>Место учебной дисциплины в структуре ОПОП</w:t>
      </w:r>
    </w:p>
    <w:p w:rsidR="005C799B" w:rsidRPr="007B449A" w:rsidRDefault="005C799B" w:rsidP="005C799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D15C2">
        <w:rPr>
          <w:sz w:val="24"/>
          <w:szCs w:val="24"/>
        </w:rPr>
        <w:t>Учебная дисциплина «</w:t>
      </w:r>
      <w:r w:rsidR="009B4F9B">
        <w:rPr>
          <w:rFonts w:eastAsia="Times New Roman"/>
          <w:sz w:val="24"/>
          <w:szCs w:val="24"/>
        </w:rPr>
        <w:t>Философия</w:t>
      </w:r>
      <w:r w:rsidRPr="006D15C2">
        <w:rPr>
          <w:sz w:val="24"/>
          <w:szCs w:val="24"/>
        </w:rPr>
        <w:t>» относится к обязательной части программы.</w:t>
      </w:r>
    </w:p>
    <w:p w:rsidR="005C799B" w:rsidRPr="001D126D" w:rsidRDefault="005C799B" w:rsidP="005C799B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3F4A8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5C799B" w:rsidRPr="00E71184" w:rsidRDefault="005C799B" w:rsidP="005C79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71184">
        <w:rPr>
          <w:rFonts w:eastAsia="Times New Roman"/>
          <w:sz w:val="24"/>
          <w:szCs w:val="24"/>
        </w:rPr>
        <w:t>Целью освоения дисциплины «</w:t>
      </w:r>
      <w:r w:rsidR="009B4F9B">
        <w:rPr>
          <w:sz w:val="24"/>
          <w:szCs w:val="24"/>
        </w:rPr>
        <w:t>Философия</w:t>
      </w:r>
      <w:r w:rsidRPr="00E71184">
        <w:rPr>
          <w:rFonts w:eastAsia="Times New Roman"/>
          <w:sz w:val="24"/>
          <w:szCs w:val="24"/>
        </w:rPr>
        <w:t>» является:</w:t>
      </w:r>
    </w:p>
    <w:p w:rsidR="009B4F9B" w:rsidRPr="009B3B02" w:rsidRDefault="009B4F9B" w:rsidP="009B4F9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>формирование представления о научных, философских и религиозных картинах мироздания, сущности, назначении и смысле жизни человека, о многообразии форм человеческого знания, соотношении истины и заблуждения, знания и веры, рационального и иррационального в человеческой жизнедеятельности</w:t>
      </w:r>
      <w:r w:rsidRPr="00ED3431">
        <w:t>;</w:t>
      </w:r>
    </w:p>
    <w:p w:rsidR="009B4F9B" w:rsidRPr="00DC4CEF" w:rsidRDefault="009B4F9B" w:rsidP="009B4F9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>формирование представления об основных отраслях философского знания, роли философии</w:t>
      </w:r>
      <w:r w:rsidRPr="00AB7F31">
        <w:t xml:space="preserve"> в истории человеческой культуры</w:t>
      </w:r>
      <w:r>
        <w:t xml:space="preserve">; </w:t>
      </w:r>
    </w:p>
    <w:p w:rsidR="009B4F9B" w:rsidRPr="00DC4CEF" w:rsidRDefault="009B4F9B" w:rsidP="009B4F9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 xml:space="preserve">изучение основных философских школ и учений выдающихся мыслителей, основных произведений философской классики, </w:t>
      </w:r>
      <w:r w:rsidRPr="00AB7F31">
        <w:t>фундаментальны</w:t>
      </w:r>
      <w:r>
        <w:t>х</w:t>
      </w:r>
      <w:r w:rsidRPr="00AB7F31">
        <w:t xml:space="preserve"> принцип</w:t>
      </w:r>
      <w:r>
        <w:t>ов</w:t>
      </w:r>
      <w:r w:rsidRPr="00AB7F31">
        <w:t xml:space="preserve"> и поняти</w:t>
      </w:r>
      <w:r>
        <w:t>й, составляющих</w:t>
      </w:r>
      <w:r w:rsidRPr="00AB7F31">
        <w:t xml:space="preserve"> основу </w:t>
      </w:r>
      <w:r>
        <w:t>основных разделов философского знания;</w:t>
      </w:r>
    </w:p>
    <w:p w:rsidR="009B4F9B" w:rsidRPr="00F47D5C" w:rsidRDefault="009B4F9B" w:rsidP="009B4F9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 xml:space="preserve">формирование навыков </w:t>
      </w:r>
      <w:r w:rsidRPr="00AB7F31">
        <w:t>обосновывать свою мировоззренческую и социальную позицию</w:t>
      </w:r>
      <w:r>
        <w:t>;</w:t>
      </w:r>
    </w:p>
    <w:p w:rsidR="009B4F9B" w:rsidRPr="00AA10D5" w:rsidRDefault="009B4F9B" w:rsidP="009B4F9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10D5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9B4F9B" w:rsidRPr="00AA10D5" w:rsidRDefault="009B4F9B" w:rsidP="009B4F9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10D5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 УК-1 (</w:t>
      </w:r>
      <w:r w:rsidRPr="00175497">
        <w:rPr>
          <w:rFonts w:eastAsia="Times New Roman"/>
          <w:sz w:val="24"/>
          <w:szCs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  <w:r>
        <w:rPr>
          <w:rFonts w:eastAsia="Times New Roman"/>
          <w:sz w:val="24"/>
          <w:szCs w:val="24"/>
        </w:rPr>
        <w:t>) и УК-5 (</w:t>
      </w:r>
      <w:r w:rsidRPr="00AA10D5">
        <w:rPr>
          <w:rFonts w:eastAsia="Times New Roman"/>
          <w:sz w:val="24"/>
          <w:szCs w:val="24"/>
        </w:rPr>
        <w:t>Способен воспринимать межкультурное разнообразие общества в социально-историческом, этическом и философском контекстах</w:t>
      </w:r>
      <w:r>
        <w:rPr>
          <w:rFonts w:eastAsia="Times New Roman"/>
          <w:sz w:val="24"/>
          <w:szCs w:val="24"/>
        </w:rPr>
        <w:t>)</w:t>
      </w:r>
      <w:r w:rsidRPr="00AA10D5">
        <w:rPr>
          <w:rFonts w:eastAsia="Times New Roman"/>
          <w:sz w:val="24"/>
          <w:szCs w:val="24"/>
        </w:rPr>
        <w:t>, установленн</w:t>
      </w:r>
      <w:r>
        <w:rPr>
          <w:rFonts w:eastAsia="Times New Roman"/>
          <w:sz w:val="24"/>
          <w:szCs w:val="24"/>
        </w:rPr>
        <w:t>ых</w:t>
      </w:r>
      <w:r w:rsidRPr="00AA10D5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 </w:t>
      </w:r>
    </w:p>
    <w:p w:rsidR="009B4F9B" w:rsidRPr="00AA10D5" w:rsidRDefault="009B4F9B" w:rsidP="009B4F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A10D5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AA10D5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</w:t>
      </w:r>
      <w:r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27923" w:rsidRPr="00F31E81" w:rsidTr="00525152">
        <w:trPr>
          <w:trHeight w:val="1817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7923" w:rsidRPr="00AA10D5" w:rsidRDefault="00F27923" w:rsidP="009B4F9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A10D5">
              <w:rPr>
                <w:sz w:val="22"/>
                <w:szCs w:val="22"/>
              </w:rPr>
              <w:t>УК-5</w:t>
            </w:r>
          </w:p>
          <w:p w:rsidR="00F27923" w:rsidRPr="00AA10D5" w:rsidRDefault="00F27923" w:rsidP="009B4F9B">
            <w:pPr>
              <w:pStyle w:val="pboth"/>
              <w:spacing w:before="0" w:after="0"/>
              <w:rPr>
                <w:sz w:val="22"/>
                <w:szCs w:val="22"/>
              </w:rPr>
            </w:pPr>
            <w:r w:rsidRPr="00AA10D5">
              <w:rPr>
                <w:sz w:val="22"/>
                <w:szCs w:val="22"/>
              </w:rPr>
              <w:t>Способен</w:t>
            </w:r>
            <w:r>
              <w:rPr>
                <w:sz w:val="22"/>
                <w:szCs w:val="22"/>
              </w:rPr>
              <w:t xml:space="preserve"> </w:t>
            </w:r>
            <w:r w:rsidRPr="00AA10D5">
              <w:rPr>
                <w:sz w:val="22"/>
                <w:szCs w:val="22"/>
              </w:rPr>
              <w:t>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7923" w:rsidRPr="00AA10D5" w:rsidRDefault="00F27923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:rsidR="00F27923" w:rsidRPr="00AA10D5" w:rsidRDefault="00F27923" w:rsidP="009B4F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A10D5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</w:tr>
      <w:tr w:rsidR="00F27923" w:rsidRPr="00F31E81" w:rsidTr="00375E7B">
        <w:trPr>
          <w:trHeight w:val="154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7923" w:rsidRPr="00021C27" w:rsidRDefault="00F27923" w:rsidP="005A6A0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3" w:rsidRPr="00AA10D5" w:rsidRDefault="00F27923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:rsidR="00F27923" w:rsidRPr="00021C27" w:rsidRDefault="00F27923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A10D5">
              <w:rPr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  <w:tr w:rsidR="00F27923" w:rsidRPr="00F31E81" w:rsidTr="00375E7B">
        <w:trPr>
          <w:trHeight w:val="154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7923" w:rsidRPr="00021C27" w:rsidRDefault="00F27923" w:rsidP="005A6A0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3" w:rsidRDefault="00F27923" w:rsidP="00F2792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3</w:t>
            </w:r>
          </w:p>
          <w:p w:rsidR="00F27923" w:rsidRPr="00AA10D5" w:rsidRDefault="00F27923" w:rsidP="00F2792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2736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</w:tr>
      <w:tr w:rsidR="00F27923" w:rsidRPr="00F31E81" w:rsidTr="00732F80">
        <w:trPr>
          <w:trHeight w:val="1546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3" w:rsidRPr="00021C27" w:rsidRDefault="00F27923" w:rsidP="005A6A0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3" w:rsidRDefault="00F27923" w:rsidP="00F2792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4</w:t>
            </w:r>
          </w:p>
          <w:p w:rsidR="00F27923" w:rsidRPr="00AA10D5" w:rsidRDefault="00F27923" w:rsidP="00F2792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2736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B4F9B" w:rsidRPr="00F31E81" w:rsidTr="00DC625D">
        <w:trPr>
          <w:trHeight w:val="1546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4F9B" w:rsidRDefault="009B4F9B" w:rsidP="005A6A0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1 </w:t>
            </w:r>
          </w:p>
          <w:p w:rsidR="009B4F9B" w:rsidRPr="00021C27" w:rsidRDefault="009B4F9B" w:rsidP="005A6A0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EB3398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9B" w:rsidRDefault="009B4F9B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9B4F9B" w:rsidRDefault="009B4F9B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5497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:rsidR="009B4F9B" w:rsidRPr="00A47E64" w:rsidRDefault="009B4F9B" w:rsidP="005251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9B4F9B" w:rsidRPr="00F31E81" w:rsidTr="00DC625D">
        <w:trPr>
          <w:trHeight w:val="154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F9B" w:rsidRPr="00021C27" w:rsidRDefault="009B4F9B" w:rsidP="009B4F9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9B" w:rsidRDefault="009B4F9B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:rsidR="009B4F9B" w:rsidRPr="00AA10D5" w:rsidRDefault="009B4F9B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</w:tr>
      <w:tr w:rsidR="009B4F9B" w:rsidRPr="00F31E81" w:rsidTr="00DC625D">
        <w:trPr>
          <w:trHeight w:val="154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F9B" w:rsidRPr="00021C27" w:rsidRDefault="009B4F9B" w:rsidP="009B4F9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9B" w:rsidRDefault="009B4F9B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  <w:p w:rsidR="009B4F9B" w:rsidRPr="00AA10D5" w:rsidRDefault="009B4F9B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</w:tr>
      <w:tr w:rsidR="009B4F9B" w:rsidRPr="00F31E81" w:rsidTr="00DC625D">
        <w:trPr>
          <w:trHeight w:val="154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F9B" w:rsidRPr="00021C27" w:rsidRDefault="009B4F9B" w:rsidP="005A6A0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4F9B" w:rsidRDefault="009B4F9B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:rsidR="009B4F9B" w:rsidRPr="00A47E64" w:rsidRDefault="009B4F9B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</w:tbl>
    <w:p w:rsidR="00525152" w:rsidRDefault="00525152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</w:t>
      </w:r>
      <w:r w:rsidR="009B4F9B">
        <w:rPr>
          <w:szCs w:val="26"/>
        </w:rPr>
        <w:t xml:space="preserve">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8E500A">
              <w:rPr>
                <w:sz w:val="24"/>
                <w:szCs w:val="24"/>
              </w:rPr>
              <w:t>зао</w:t>
            </w:r>
            <w:r>
              <w:rPr>
                <w:sz w:val="24"/>
                <w:szCs w:val="24"/>
              </w:rPr>
              <w:t xml:space="preserve">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25152" w:rsidRDefault="009B4F9B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25152" w:rsidRDefault="009B4F9B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F3C" w:rsidRDefault="00C06F3C" w:rsidP="005E3840">
      <w:r>
        <w:separator/>
      </w:r>
    </w:p>
  </w:endnote>
  <w:endnote w:type="continuationSeparator" w:id="0">
    <w:p w:rsidR="00C06F3C" w:rsidRDefault="00C06F3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8D64B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F3C" w:rsidRDefault="00C06F3C" w:rsidP="005E3840">
      <w:r>
        <w:separator/>
      </w:r>
    </w:p>
  </w:footnote>
  <w:footnote w:type="continuationSeparator" w:id="0">
    <w:p w:rsidR="00C06F3C" w:rsidRDefault="00C06F3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</w:sdtPr>
    <w:sdtEndPr/>
    <w:sdtContent>
      <w:p w:rsidR="007A3C5A" w:rsidRDefault="008D64B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310BF2">
          <w:rPr>
            <w:noProof/>
          </w:rPr>
          <w:t>3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09C5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5B19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0BF2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4A85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5152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4C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2BEF"/>
    <w:rsid w:val="005A55E1"/>
    <w:rsid w:val="005A6A00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99B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57DD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4BD"/>
    <w:rsid w:val="008D75A2"/>
    <w:rsid w:val="008D7F54"/>
    <w:rsid w:val="008E0752"/>
    <w:rsid w:val="008E0F9E"/>
    <w:rsid w:val="008E16C7"/>
    <w:rsid w:val="008E3833"/>
    <w:rsid w:val="008E4CE4"/>
    <w:rsid w:val="008E500A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4F9B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29D1"/>
    <w:rsid w:val="009E4F0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06F3C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B6E50"/>
    <w:rsid w:val="00DC1095"/>
    <w:rsid w:val="00DC1EC7"/>
    <w:rsid w:val="00DC26C0"/>
    <w:rsid w:val="00DC3669"/>
    <w:rsid w:val="00DC5579"/>
    <w:rsid w:val="00DC6A7C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4C67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27923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576C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EFB35E"/>
  <w15:docId w15:val="{784A2313-4035-494F-875C-EECBB321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C897B-D129-48C4-AED1-05D60519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4</Words>
  <Characters>37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 К</cp:lastModifiedBy>
  <cp:revision>4</cp:revision>
  <cp:lastPrinted>2021-04-01T07:58:00Z</cp:lastPrinted>
  <dcterms:created xsi:type="dcterms:W3CDTF">2022-04-17T20:07:00Z</dcterms:created>
  <dcterms:modified xsi:type="dcterms:W3CDTF">2022-04-18T07:48:00Z</dcterms:modified>
</cp:coreProperties>
</file>